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D8F40" w14:textId="77777777" w:rsidR="00EC2453" w:rsidRDefault="00EC2453" w:rsidP="00ED66C3">
      <w:pPr>
        <w:ind w:left="-3402"/>
      </w:pPr>
    </w:p>
    <w:p w14:paraId="7666D96F" w14:textId="77777777" w:rsidR="00F078E0" w:rsidRDefault="00F078E0" w:rsidP="00F078E0">
      <w:pPr>
        <w:spacing w:before="100" w:beforeAutospacing="1" w:after="100" w:afterAutospacing="1"/>
        <w:rPr>
          <w:rFonts w:ascii="Palatino Linotype" w:hAnsi="Palatino Linotype"/>
          <w:sz w:val="18"/>
          <w:szCs w:val="18"/>
        </w:rPr>
      </w:pPr>
    </w:p>
    <w:p w14:paraId="62B06FBB" w14:textId="25BB553E" w:rsidR="00F078E0" w:rsidRPr="00F078E0" w:rsidRDefault="00F078E0" w:rsidP="00F078E0">
      <w:pPr>
        <w:spacing w:before="100" w:beforeAutospacing="1" w:after="100" w:afterAutospacing="1"/>
        <w:rPr>
          <w:rFonts w:ascii="Palatino Linotype" w:hAnsi="Palatino Linotype"/>
          <w:sz w:val="36"/>
          <w:szCs w:val="36"/>
        </w:rPr>
      </w:pPr>
      <w:r w:rsidRPr="00F078E0">
        <w:rPr>
          <w:rFonts w:ascii="Palatino Linotype" w:hAnsi="Palatino Linotype"/>
          <w:sz w:val="36"/>
          <w:szCs w:val="36"/>
        </w:rPr>
        <w:t>ΑΝΑΚΟΙΝΩΣΗ</w:t>
      </w:r>
    </w:p>
    <w:p w14:paraId="5C588A2B" w14:textId="77777777" w:rsidR="00F078E0" w:rsidRDefault="00F078E0" w:rsidP="00F078E0">
      <w:pPr>
        <w:spacing w:before="100" w:beforeAutospacing="1" w:after="100" w:afterAutospacing="1"/>
        <w:jc w:val="both"/>
      </w:pPr>
      <w:r>
        <w:rPr>
          <w:rFonts w:ascii="Palatino Linotype" w:hAnsi="Palatino Linotype"/>
          <w:sz w:val="18"/>
          <w:szCs w:val="18"/>
        </w:rPr>
        <w:br/>
        <w:t>Σας ενημερώνουμε ότι σύμφωνα με νέο Δελτίο Τύπου του Υπουργείου Παιδείας, Θρησκευμάτων και Αθλητισμού</w:t>
      </w:r>
      <w:r>
        <w:rPr>
          <w:sz w:val="18"/>
          <w:szCs w:val="18"/>
        </w:rPr>
        <w:t xml:space="preserve"> </w:t>
      </w:r>
      <w:r>
        <w:t>η ηλεκτρονική εγγραφή των επιτυχόντων στην Τριτοβάθμια Εκπαίδευση παρατείνεται</w:t>
      </w:r>
      <w:r>
        <w:rPr>
          <w:b/>
          <w:bCs/>
        </w:rPr>
        <w:t xml:space="preserve"> έως και την Τετάρτη 20 Σεπτεμβρίου 2023</w:t>
      </w:r>
      <w:r>
        <w:t xml:space="preserve">, </w:t>
      </w:r>
      <w:r>
        <w:rPr>
          <w:rFonts w:ascii="Palatino Linotype" w:hAnsi="Palatino Linotype"/>
          <w:sz w:val="18"/>
          <w:szCs w:val="18"/>
        </w:rPr>
        <w:t xml:space="preserve">λόγω της συνέχισης των έκτακτων και απρόβλεπτων δυσμενών καιρικών συνθηκών που πλήττουν τη χώρα μας. </w:t>
      </w:r>
      <w:bookmarkStart w:id="0" w:name="_GoBack"/>
      <w:bookmarkEnd w:id="0"/>
    </w:p>
    <w:p w14:paraId="4BB9716E" w14:textId="77777777" w:rsidR="00F078E0" w:rsidRDefault="00F078E0" w:rsidP="00F078E0">
      <w:pPr>
        <w:spacing w:before="100" w:beforeAutospacing="1" w:after="100" w:afterAutospacing="1"/>
        <w:jc w:val="both"/>
      </w:pPr>
      <w:r>
        <w:rPr>
          <w:rFonts w:ascii="Palatino Linotype" w:hAnsi="Palatino Linotype"/>
          <w:sz w:val="18"/>
          <w:szCs w:val="18"/>
        </w:rPr>
        <w:t>Η παράταση που δίνεται αφορά τους:</w:t>
      </w:r>
    </w:p>
    <w:p w14:paraId="244172B0" w14:textId="77777777" w:rsidR="00F078E0" w:rsidRDefault="00F078E0" w:rsidP="00F078E0">
      <w:pPr>
        <w:spacing w:before="100" w:beforeAutospacing="1" w:after="100" w:afterAutospacing="1"/>
        <w:jc w:val="both"/>
      </w:pPr>
      <w:r>
        <w:rPr>
          <w:rFonts w:ascii="Palatino Linotype" w:hAnsi="Palatino Linotype"/>
          <w:sz w:val="18"/>
          <w:szCs w:val="18"/>
        </w:rPr>
        <w:t>·         Επιτυχόντες των Πανελλαδικών Εξετάσεων</w:t>
      </w:r>
    </w:p>
    <w:p w14:paraId="7DD988B9" w14:textId="77777777" w:rsidR="00F078E0" w:rsidRDefault="00F078E0" w:rsidP="00F078E0">
      <w:pPr>
        <w:spacing w:before="100" w:beforeAutospacing="1" w:after="100" w:afterAutospacing="1"/>
        <w:jc w:val="both"/>
      </w:pPr>
      <w:r>
        <w:rPr>
          <w:rFonts w:ascii="Palatino Linotype" w:hAnsi="Palatino Linotype"/>
          <w:sz w:val="18"/>
          <w:szCs w:val="18"/>
        </w:rPr>
        <w:t>·         Επιτυχόντες της ειδικής κατηγορίας των πασχόντων από σοβαρές παθήσεις</w:t>
      </w:r>
    </w:p>
    <w:p w14:paraId="1D5F29A7" w14:textId="77777777" w:rsidR="00F078E0" w:rsidRDefault="00F078E0" w:rsidP="00F078E0">
      <w:pPr>
        <w:spacing w:before="100" w:beforeAutospacing="1" w:after="100" w:afterAutospacing="1"/>
        <w:jc w:val="both"/>
      </w:pPr>
      <w:r>
        <w:rPr>
          <w:rFonts w:ascii="Palatino Linotype" w:hAnsi="Palatino Linotype"/>
          <w:sz w:val="18"/>
          <w:szCs w:val="18"/>
        </w:rPr>
        <w:t xml:space="preserve">·         Επιτυχόντες με την ειδική κατηγορία Ελλήνων Πολιτών Μουσουλμανικής Μειονότητας  </w:t>
      </w:r>
      <w:r>
        <w:rPr>
          <w:rFonts w:ascii="Palatino Linotype" w:hAnsi="Palatino Linotype"/>
          <w:sz w:val="18"/>
          <w:szCs w:val="18"/>
        </w:rPr>
        <w:br/>
        <w:t>           Θράκης</w:t>
      </w:r>
    </w:p>
    <w:p w14:paraId="66CDBCAA" w14:textId="77777777" w:rsidR="00F078E0" w:rsidRDefault="00F078E0" w:rsidP="00F078E0">
      <w:pPr>
        <w:spacing w:before="100" w:beforeAutospacing="1" w:after="100" w:afterAutospacing="1"/>
        <w:jc w:val="both"/>
      </w:pPr>
      <w:r>
        <w:rPr>
          <w:rFonts w:ascii="Palatino Linotype" w:hAnsi="Palatino Linotype"/>
          <w:sz w:val="18"/>
          <w:szCs w:val="18"/>
        </w:rPr>
        <w:t>·         Αποφοίτους Γενικού Λυκείου και ΕΠΑΛ, με διακρίσεις σε επιστημονικές Ολυμπιάδες (καθώς για τη συγκεκριμένη κατηγορία δεν εφαρμόζεται ηλεκτρονική εγγραφή, παρατείνεται η προθεσμία εγγραφής τους στις Γραμματείες των Ιδρυμάτων).</w:t>
      </w:r>
    </w:p>
    <w:p w14:paraId="7DCBAD28" w14:textId="77777777" w:rsidR="00F078E0" w:rsidRDefault="00F078E0" w:rsidP="00F078E0">
      <w:pPr>
        <w:spacing w:before="100" w:beforeAutospacing="1" w:after="100" w:afterAutospacing="1"/>
      </w:pPr>
      <w:r>
        <w:rPr>
          <w:rFonts w:ascii="Palatino Linotype" w:hAnsi="Palatino Linotype"/>
          <w:sz w:val="18"/>
          <w:szCs w:val="18"/>
        </w:rPr>
        <w:t> </w:t>
      </w:r>
    </w:p>
    <w:p w14:paraId="09BECAD9" w14:textId="77777777" w:rsidR="00F078E0" w:rsidRDefault="00F078E0" w:rsidP="00F078E0">
      <w:pPr>
        <w:spacing w:before="100" w:beforeAutospacing="1" w:after="100" w:afterAutospacing="1"/>
      </w:pPr>
      <w:r>
        <w:rPr>
          <w:sz w:val="18"/>
          <w:szCs w:val="18"/>
        </w:rPr>
        <w:t> </w:t>
      </w:r>
    </w:p>
    <w:p w14:paraId="7778AF49" w14:textId="77777777" w:rsidR="00F078E0" w:rsidRDefault="00F078E0" w:rsidP="00F078E0">
      <w:pPr>
        <w:spacing w:before="100" w:beforeAutospacing="1" w:after="100" w:afterAutospacing="1"/>
      </w:pPr>
      <w:r>
        <w:rPr>
          <w:sz w:val="18"/>
          <w:szCs w:val="18"/>
        </w:rPr>
        <w:t>Δελτίο Τύπου Υπουργείου Παιδείας:</w:t>
      </w:r>
      <w:r>
        <w:rPr>
          <w:sz w:val="18"/>
          <w:szCs w:val="18"/>
          <w:u w:val="single"/>
        </w:rPr>
        <w:t xml:space="preserve"> </w:t>
      </w:r>
      <w:hyperlink r:id="rId7" w:history="1">
        <w:r>
          <w:rPr>
            <w:rStyle w:val="-"/>
            <w:sz w:val="18"/>
            <w:szCs w:val="18"/>
          </w:rPr>
          <w:t>https://www.minedu.gov.gr/news/56418-12-09-23-paratasi-tis-ilektronikis-eggrafis-epityxonton-stin-tritovathmia-ekpaidefsi</w:t>
        </w:r>
      </w:hyperlink>
    </w:p>
    <w:p w14:paraId="0EF857B8" w14:textId="6BE97628" w:rsidR="00F078E0" w:rsidRDefault="00F078E0" w:rsidP="00F078E0">
      <w:pPr>
        <w:ind w:left="-3402"/>
      </w:pPr>
      <w:r>
        <w:rPr>
          <w:sz w:val="18"/>
          <w:szCs w:val="18"/>
        </w:rPr>
        <w:br/>
      </w:r>
    </w:p>
    <w:p w14:paraId="6849F373" w14:textId="77777777" w:rsidR="00F078E0" w:rsidRDefault="00F078E0" w:rsidP="00ED66C3">
      <w:pPr>
        <w:ind w:left="-3402"/>
      </w:pPr>
    </w:p>
    <w:sectPr w:rsidR="00F078E0" w:rsidSect="00B56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101E9" w14:textId="77777777" w:rsidR="00265FEB" w:rsidRDefault="00265FEB" w:rsidP="00ED66C3">
      <w:r>
        <w:separator/>
      </w:r>
    </w:p>
  </w:endnote>
  <w:endnote w:type="continuationSeparator" w:id="0">
    <w:p w14:paraId="053212CC" w14:textId="77777777" w:rsidR="00265FEB" w:rsidRDefault="00265FEB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4013" w14:textId="77777777" w:rsidR="00564799" w:rsidRDefault="005647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5EA6" w14:textId="77777777" w:rsidR="00564799" w:rsidRDefault="005647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BA74" w14:textId="77777777" w:rsidR="00265FEB" w:rsidRDefault="00265FEB" w:rsidP="00ED66C3">
      <w:r>
        <w:separator/>
      </w:r>
    </w:p>
  </w:footnote>
  <w:footnote w:type="continuationSeparator" w:id="0">
    <w:p w14:paraId="45BB1FB9" w14:textId="77777777" w:rsidR="00265FEB" w:rsidRDefault="00265FEB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C132" w14:textId="77777777" w:rsidR="00564799" w:rsidRDefault="0056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73D1F3D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5B30D14E" w14:textId="657135BA" w:rsidR="00344361" w:rsidRDefault="00344361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ΤΜΗΜΑ ΙΣΤΟΡΙΑΣ, ΑΡΧΑΙΟΛΟΓΙΑΣ ΚΑΙ ΔΙΑΧΕΙΡΙΣΗΣ ΠΟΛΙΤΙΣΜΙΚΩΝ ΑΓΑΘΩΝ</w:t>
    </w:r>
  </w:p>
  <w:p w14:paraId="4EE411B8" w14:textId="3BBA6858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33</w:t>
    </w: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Καλαμάτα</w:t>
    </w:r>
  </w:p>
  <w:p w14:paraId="1E88A047" w14:textId="58ACE71D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01</w:t>
    </w:r>
    <w:r w:rsidR="00564799">
      <w:rPr>
        <w:rFonts w:ascii="Times New Roman" w:eastAsia="Times New Roman" w:hAnsi="Times New Roman"/>
        <w:color w:val="595959" w:themeColor="text1" w:themeTint="A6"/>
        <w:sz w:val="20"/>
        <w:szCs w:val="20"/>
      </w:rPr>
      <w:t>, 65103</w:t>
    </w:r>
  </w:p>
  <w:p w14:paraId="7A7994DD" w14:textId="18D29B6B" w:rsidR="00053897" w:rsidRPr="00FA2D43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amcc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-</w:t>
    </w:r>
    <w:r w:rsidR="002342FA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secr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53897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C3E8" w14:textId="77777777" w:rsidR="00564799" w:rsidRDefault="005647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C3"/>
    <w:rsid w:val="00053897"/>
    <w:rsid w:val="00126A15"/>
    <w:rsid w:val="001C7BB6"/>
    <w:rsid w:val="002342FA"/>
    <w:rsid w:val="00265FEB"/>
    <w:rsid w:val="00344361"/>
    <w:rsid w:val="003C3E34"/>
    <w:rsid w:val="00426325"/>
    <w:rsid w:val="004850AE"/>
    <w:rsid w:val="004C03E7"/>
    <w:rsid w:val="004F7A2C"/>
    <w:rsid w:val="00564799"/>
    <w:rsid w:val="00622D19"/>
    <w:rsid w:val="00670061"/>
    <w:rsid w:val="006A5FB9"/>
    <w:rsid w:val="006C4AB2"/>
    <w:rsid w:val="0081128F"/>
    <w:rsid w:val="00867776"/>
    <w:rsid w:val="009D6304"/>
    <w:rsid w:val="00AF2071"/>
    <w:rsid w:val="00B566C6"/>
    <w:rsid w:val="00B97400"/>
    <w:rsid w:val="00B97B49"/>
    <w:rsid w:val="00C24EEA"/>
    <w:rsid w:val="00CA5A40"/>
    <w:rsid w:val="00CC4502"/>
    <w:rsid w:val="00CF6356"/>
    <w:rsid w:val="00D47592"/>
    <w:rsid w:val="00D51AED"/>
    <w:rsid w:val="00EC2453"/>
    <w:rsid w:val="00ED66C3"/>
    <w:rsid w:val="00F005D4"/>
    <w:rsid w:val="00F078E0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semiHidden/>
    <w:unhideWhenUsed/>
    <w:rsid w:val="00F07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minedu.gov.gr/news/56418-12-09-23-paratasi-tis-ilektronikis-eggrafis-epityxonton-stin-tritovathmia-ekpaidef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0EC5D-8502-4AA0-9066-8B5A34E3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admin</cp:lastModifiedBy>
  <cp:revision>2</cp:revision>
  <dcterms:created xsi:type="dcterms:W3CDTF">2023-09-15T10:01:00Z</dcterms:created>
  <dcterms:modified xsi:type="dcterms:W3CDTF">2023-09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